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908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358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3740" w14:textId="77777777" w:rsidR="00D8099F" w:rsidRDefault="00D8099F" w:rsidP="007A60C5">
      <w:r>
        <w:separator/>
      </w:r>
    </w:p>
  </w:endnote>
  <w:endnote w:type="continuationSeparator" w:id="0">
    <w:p w14:paraId="61536A21" w14:textId="77777777" w:rsidR="00D8099F" w:rsidRDefault="00D8099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5AB1" w14:textId="77777777" w:rsidR="00D8099F" w:rsidRDefault="00D8099F" w:rsidP="007A60C5">
      <w:r>
        <w:separator/>
      </w:r>
    </w:p>
  </w:footnote>
  <w:footnote w:type="continuationSeparator" w:id="0">
    <w:p w14:paraId="72622A72" w14:textId="77777777" w:rsidR="00D8099F" w:rsidRDefault="00D8099F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97A9A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099F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淺井　雅司</cp:lastModifiedBy>
  <cp:revision>21</cp:revision>
  <cp:lastPrinted>2016-05-29T07:19:00Z</cp:lastPrinted>
  <dcterms:created xsi:type="dcterms:W3CDTF">2016-10-05T00:03:00Z</dcterms:created>
  <dcterms:modified xsi:type="dcterms:W3CDTF">2021-11-04T08:20:00Z</dcterms:modified>
</cp:coreProperties>
</file>